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737" w:rsidRDefault="00BD1737" w:rsidP="000A0466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8868436"/>
      <w:bookmarkEnd w:id="0"/>
    </w:p>
    <w:p w:rsidR="00BD1737" w:rsidRPr="00BD1737" w:rsidRDefault="00BD1737" w:rsidP="00BD1737">
      <w:pPr>
        <w:jc w:val="center"/>
        <w:rPr>
          <w:rFonts w:ascii="Times New Roman" w:hAnsi="Times New Roman" w:cs="Times New Roman"/>
          <w:color w:val="0070C0"/>
          <w:sz w:val="56"/>
          <w:szCs w:val="110"/>
        </w:rPr>
      </w:pPr>
      <w:r w:rsidRPr="00BD1737">
        <w:rPr>
          <w:rFonts w:ascii="Times New Roman" w:eastAsia="Times New Roman" w:hAnsi="Times New Roman" w:cs="Times New Roman"/>
          <w:b/>
          <w:color w:val="0070C0"/>
          <w:sz w:val="36"/>
        </w:rPr>
        <w:t>Муниципальное казенное дошкольное образовательное учреждение «Детский сад №10 «Золотой ключик» городского округа «город Кизляр»»</w:t>
      </w:r>
    </w:p>
    <w:p w:rsidR="00BD1737" w:rsidRPr="00BD1737" w:rsidRDefault="00BD1737" w:rsidP="00BD1737">
      <w:pPr>
        <w:jc w:val="center"/>
        <w:rPr>
          <w:color w:val="0070C0"/>
          <w:sz w:val="32"/>
        </w:rPr>
      </w:pPr>
    </w:p>
    <w:p w:rsidR="00BD1737" w:rsidRDefault="00BD1737" w:rsidP="00BD1737">
      <w:pPr>
        <w:jc w:val="center"/>
        <w:rPr>
          <w:sz w:val="32"/>
        </w:rPr>
      </w:pPr>
    </w:p>
    <w:p w:rsidR="00BD1737" w:rsidRPr="00BD1737" w:rsidRDefault="00BD1737" w:rsidP="00BD1737">
      <w:pPr>
        <w:jc w:val="center"/>
        <w:rPr>
          <w:rFonts w:ascii="Times New Roman" w:hAnsi="Times New Roman" w:cs="Times New Roman"/>
          <w:b/>
          <w:color w:val="C00000"/>
          <w:sz w:val="52"/>
        </w:rPr>
      </w:pPr>
      <w:r w:rsidRPr="00BD1737">
        <w:rPr>
          <w:rFonts w:ascii="Times New Roman" w:hAnsi="Times New Roman" w:cs="Times New Roman"/>
          <w:b/>
          <w:color w:val="C00000"/>
          <w:sz w:val="52"/>
        </w:rPr>
        <w:t>Методическая разработка</w:t>
      </w:r>
    </w:p>
    <w:p w:rsidR="00BD1737" w:rsidRPr="00BD1737" w:rsidRDefault="00BD1737" w:rsidP="00BD1737">
      <w:pPr>
        <w:jc w:val="center"/>
        <w:rPr>
          <w:rFonts w:ascii="Times New Roman" w:hAnsi="Times New Roman" w:cs="Times New Roman"/>
          <w:b/>
          <w:color w:val="C00000"/>
          <w:sz w:val="44"/>
        </w:rPr>
      </w:pPr>
      <w:r w:rsidRPr="00BD1737">
        <w:rPr>
          <w:rFonts w:ascii="Times New Roman" w:hAnsi="Times New Roman" w:cs="Times New Roman"/>
          <w:b/>
          <w:color w:val="C00000"/>
          <w:sz w:val="44"/>
        </w:rPr>
        <w:t>совместного досуга с родителями</w:t>
      </w:r>
    </w:p>
    <w:p w:rsidR="00BD1737" w:rsidRPr="00BD1737" w:rsidRDefault="00BD1737" w:rsidP="00BD1737">
      <w:pPr>
        <w:jc w:val="center"/>
        <w:rPr>
          <w:rFonts w:ascii="Times New Roman" w:hAnsi="Times New Roman" w:cs="Times New Roman"/>
          <w:b/>
          <w:i/>
          <w:color w:val="C00000"/>
          <w:sz w:val="52"/>
        </w:rPr>
      </w:pPr>
      <w:r w:rsidRPr="00BD1737">
        <w:rPr>
          <w:rFonts w:ascii="Times New Roman" w:hAnsi="Times New Roman" w:cs="Times New Roman"/>
          <w:b/>
          <w:i/>
          <w:color w:val="C00000"/>
          <w:sz w:val="52"/>
        </w:rPr>
        <w:t>«День матери»</w:t>
      </w:r>
    </w:p>
    <w:p w:rsidR="00BD1737" w:rsidRPr="00BD1737" w:rsidRDefault="00BD1737" w:rsidP="00BD1737">
      <w:pPr>
        <w:jc w:val="center"/>
        <w:rPr>
          <w:rFonts w:ascii="Times New Roman" w:hAnsi="Times New Roman" w:cs="Times New Roman"/>
          <w:b/>
          <w:i/>
          <w:color w:val="C00000"/>
          <w:sz w:val="52"/>
        </w:rPr>
      </w:pPr>
      <w:r w:rsidRPr="00BD1737">
        <w:rPr>
          <w:rFonts w:ascii="Times New Roman" w:hAnsi="Times New Roman" w:cs="Times New Roman"/>
          <w:b/>
          <w:i/>
          <w:color w:val="C00000"/>
          <w:sz w:val="52"/>
        </w:rPr>
        <w:t>в старшей  группе</w:t>
      </w:r>
    </w:p>
    <w:p w:rsidR="00BD1737" w:rsidRPr="00BD1737" w:rsidRDefault="00BD1737" w:rsidP="00BD1737">
      <w:pPr>
        <w:jc w:val="center"/>
        <w:rPr>
          <w:rFonts w:ascii="Times New Roman" w:hAnsi="Times New Roman" w:cs="Times New Roman"/>
          <w:b/>
          <w:i/>
          <w:color w:val="C00000"/>
          <w:sz w:val="52"/>
        </w:rPr>
      </w:pPr>
      <w:r w:rsidRPr="00BD1737">
        <w:rPr>
          <w:rFonts w:ascii="Times New Roman" w:hAnsi="Times New Roman" w:cs="Times New Roman"/>
          <w:b/>
          <w:i/>
          <w:color w:val="C00000"/>
          <w:sz w:val="52"/>
        </w:rPr>
        <w:t>ОО «Художественно-эстетическое развитие»</w:t>
      </w:r>
    </w:p>
    <w:p w:rsidR="00BD1737" w:rsidRDefault="00BD1737" w:rsidP="00BD1737">
      <w:pPr>
        <w:jc w:val="center"/>
        <w:rPr>
          <w:sz w:val="32"/>
        </w:rPr>
      </w:pPr>
    </w:p>
    <w:p w:rsidR="00BD1737" w:rsidRDefault="00BD1737" w:rsidP="00BD1737">
      <w:pPr>
        <w:jc w:val="center"/>
        <w:rPr>
          <w:sz w:val="32"/>
        </w:rPr>
      </w:pPr>
    </w:p>
    <w:p w:rsidR="00BD1737" w:rsidRDefault="00BD1737" w:rsidP="00BD1737">
      <w:pPr>
        <w:jc w:val="center"/>
        <w:rPr>
          <w:sz w:val="32"/>
        </w:rPr>
      </w:pPr>
    </w:p>
    <w:p w:rsidR="00BD1737" w:rsidRDefault="00BD1737" w:rsidP="000A04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1737" w:rsidRDefault="00BD1737" w:rsidP="000A04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1737" w:rsidRDefault="00BD1737" w:rsidP="000A04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1737" w:rsidRDefault="00BD1737" w:rsidP="000A04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1737" w:rsidRDefault="00BD1737" w:rsidP="000A04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1737" w:rsidRDefault="00BD1737" w:rsidP="000A04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1737" w:rsidRDefault="00BD1737" w:rsidP="000A04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1737" w:rsidRDefault="00BD1737" w:rsidP="000A04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1737" w:rsidRDefault="00BD1737" w:rsidP="000A04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1737" w:rsidRDefault="00BD1737" w:rsidP="000A04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1737" w:rsidRDefault="00BD1737" w:rsidP="000A04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37EC8" w:rsidRPr="00F37EC8" w:rsidRDefault="00157B37" w:rsidP="000A046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(Мамы </w:t>
      </w:r>
      <w:r w:rsidR="00F37EC8" w:rsidRPr="00F37EC8">
        <w:rPr>
          <w:rFonts w:ascii="Times New Roman" w:hAnsi="Times New Roman" w:cs="Times New Roman"/>
          <w:bCs/>
          <w:sz w:val="24"/>
          <w:szCs w:val="24"/>
        </w:rPr>
        <w:t xml:space="preserve"> сидят за столиками, накрытыми к чаю)</w:t>
      </w:r>
    </w:p>
    <w:p w:rsidR="000A0466" w:rsidRPr="00BB304E" w:rsidRDefault="007D5B90" w:rsidP="000A0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="00F37E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195B">
        <w:rPr>
          <w:rFonts w:ascii="Times New Roman" w:hAnsi="Times New Roman" w:cs="Times New Roman"/>
          <w:sz w:val="24"/>
          <w:szCs w:val="24"/>
        </w:rPr>
        <w:t>Добрый вечер</w:t>
      </w:r>
      <w:r w:rsidR="000A0466" w:rsidRPr="00BB304E">
        <w:rPr>
          <w:rFonts w:ascii="Times New Roman" w:hAnsi="Times New Roman" w:cs="Times New Roman"/>
          <w:sz w:val="24"/>
          <w:szCs w:val="24"/>
        </w:rPr>
        <w:t xml:space="preserve">, говорим мы вам. Мы не случайно собрались </w:t>
      </w:r>
      <w:r w:rsidR="00B56779">
        <w:rPr>
          <w:rFonts w:ascii="Times New Roman" w:hAnsi="Times New Roman" w:cs="Times New Roman"/>
          <w:sz w:val="24"/>
          <w:szCs w:val="24"/>
        </w:rPr>
        <w:t>сегодня в этот ноябрьский вечер</w:t>
      </w:r>
      <w:r w:rsidR="000A0466" w:rsidRPr="00BB304E">
        <w:rPr>
          <w:rFonts w:ascii="Times New Roman" w:hAnsi="Times New Roman" w:cs="Times New Roman"/>
          <w:sz w:val="24"/>
          <w:szCs w:val="24"/>
        </w:rPr>
        <w:t xml:space="preserve"> в нашем кафе « Солныш</w:t>
      </w:r>
      <w:r w:rsidR="00B56779">
        <w:rPr>
          <w:rFonts w:ascii="Times New Roman" w:hAnsi="Times New Roman" w:cs="Times New Roman"/>
          <w:sz w:val="24"/>
          <w:szCs w:val="24"/>
        </w:rPr>
        <w:t xml:space="preserve">ко». Мы отмечаем </w:t>
      </w:r>
      <w:r w:rsidR="000A0466" w:rsidRPr="00BB304E">
        <w:rPr>
          <w:rFonts w:ascii="Times New Roman" w:hAnsi="Times New Roman" w:cs="Times New Roman"/>
          <w:sz w:val="24"/>
          <w:szCs w:val="24"/>
        </w:rPr>
        <w:t>День матери. Приветствуем всех мам и бабушек, кто пришел на наш вечер, который мы посвятили самым добрым, самым чутким, самым нежным,заботливым, и, конечно же, самым красивым нашим мамам.</w:t>
      </w:r>
    </w:p>
    <w:p w:rsidR="00BB304E" w:rsidRPr="00BB304E" w:rsidRDefault="007D5B90" w:rsidP="00482EA0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ребенок: </w:t>
      </w:r>
      <w:r w:rsidR="00BB304E" w:rsidRPr="00BB304E">
        <w:rPr>
          <w:rFonts w:ascii="Times New Roman" w:hAnsi="Times New Roman" w:cs="Times New Roman"/>
          <w:sz w:val="24"/>
          <w:szCs w:val="24"/>
        </w:rPr>
        <w:t>На свете добрых слов живёт немало,</w:t>
      </w:r>
      <w:r w:rsidR="00BB304E" w:rsidRPr="00BB304E">
        <w:rPr>
          <w:rFonts w:ascii="Times New Roman" w:hAnsi="Times New Roman" w:cs="Times New Roman"/>
          <w:sz w:val="24"/>
          <w:szCs w:val="24"/>
        </w:rPr>
        <w:br/>
        <w:t>Но всех добрее и важней одно –</w:t>
      </w:r>
      <w:r w:rsidR="00BB304E" w:rsidRPr="00BB304E">
        <w:rPr>
          <w:rFonts w:ascii="Times New Roman" w:hAnsi="Times New Roman" w:cs="Times New Roman"/>
          <w:sz w:val="24"/>
          <w:szCs w:val="24"/>
        </w:rPr>
        <w:br/>
        <w:t>Из двух слогов, простое слово «мама»,</w:t>
      </w:r>
      <w:r w:rsidR="00BB304E" w:rsidRPr="00BB304E">
        <w:rPr>
          <w:rFonts w:ascii="Times New Roman" w:hAnsi="Times New Roman" w:cs="Times New Roman"/>
          <w:sz w:val="24"/>
          <w:szCs w:val="24"/>
        </w:rPr>
        <w:br/>
        <w:t>И нет на свете слов дороже, чем оно.</w:t>
      </w:r>
      <w:r w:rsidR="00BB304E" w:rsidRPr="00BB304E">
        <w:rPr>
          <w:rFonts w:ascii="Times New Roman" w:hAnsi="Times New Roman" w:cs="Times New Roman"/>
          <w:sz w:val="24"/>
          <w:szCs w:val="24"/>
        </w:rPr>
        <w:br/>
      </w:r>
      <w:r w:rsidR="00BB304E" w:rsidRPr="00BB304E">
        <w:rPr>
          <w:rFonts w:ascii="Times New Roman" w:hAnsi="Times New Roman" w:cs="Times New Roman"/>
          <w:sz w:val="24"/>
          <w:szCs w:val="24"/>
        </w:rPr>
        <w:br/>
      </w:r>
      <w:bookmarkStart w:id="1" w:name="_Hlk58509544"/>
      <w:r w:rsidR="00BB304E" w:rsidRPr="00BB304E">
        <w:rPr>
          <w:rFonts w:ascii="Times New Roman" w:hAnsi="Times New Roman" w:cs="Times New Roman"/>
          <w:b/>
          <w:bCs/>
          <w:sz w:val="24"/>
          <w:szCs w:val="24"/>
        </w:rPr>
        <w:t>2реб</w:t>
      </w:r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енок:</w:t>
      </w:r>
      <w:r w:rsidR="00B567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04E" w:rsidRPr="00BB304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Без сна ночей прошло немало.</w:t>
      </w:r>
    </w:p>
    <w:p w:rsidR="00BB304E" w:rsidRPr="00BB304E" w:rsidRDefault="00BB304E" w:rsidP="00482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бот тревог, не перечесть.</w:t>
      </w:r>
    </w:p>
    <w:p w:rsidR="00BB304E" w:rsidRPr="00BB304E" w:rsidRDefault="00BB304E" w:rsidP="00482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ольшой поклон вам всем родные мамы,</w:t>
      </w:r>
    </w:p>
    <w:p w:rsidR="00BB304E" w:rsidRDefault="00BB304E" w:rsidP="00482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0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, что вы на свете е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304E" w:rsidRDefault="00BB304E" w:rsidP="00482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E3D" w:rsidRPr="00AA3E3D" w:rsidRDefault="00AA3E3D" w:rsidP="00482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B304E">
        <w:rPr>
          <w:rFonts w:ascii="Times New Roman" w:hAnsi="Times New Roman" w:cs="Times New Roman"/>
          <w:b/>
          <w:bCs/>
          <w:sz w:val="24"/>
          <w:szCs w:val="24"/>
        </w:rPr>
        <w:t>реб</w:t>
      </w:r>
      <w:r w:rsidR="007D5B90">
        <w:rPr>
          <w:rFonts w:ascii="Times New Roman" w:hAnsi="Times New Roman" w:cs="Times New Roman"/>
          <w:b/>
          <w:bCs/>
          <w:sz w:val="24"/>
          <w:szCs w:val="24"/>
        </w:rPr>
        <w:t xml:space="preserve">енок: </w:t>
      </w:r>
      <w:r w:rsidR="006F195B">
        <w:rPr>
          <w:rFonts w:ascii="Times New Roman" w:hAnsi="Times New Roman" w:cs="Times New Roman"/>
          <w:color w:val="000000"/>
          <w:sz w:val="24"/>
          <w:szCs w:val="24"/>
        </w:rPr>
        <w:t>За доброту</w:t>
      </w:r>
      <w:r w:rsidRPr="00AA3E3D">
        <w:rPr>
          <w:rFonts w:ascii="Times New Roman" w:hAnsi="Times New Roman" w:cs="Times New Roman"/>
          <w:color w:val="000000"/>
          <w:sz w:val="24"/>
          <w:szCs w:val="24"/>
        </w:rPr>
        <w:t>, за золотые руки,</w:t>
      </w:r>
      <w:r w:rsidRPr="00AA3E3D">
        <w:rPr>
          <w:rFonts w:ascii="Times New Roman" w:hAnsi="Times New Roman" w:cs="Times New Roman"/>
          <w:color w:val="000000"/>
          <w:sz w:val="24"/>
          <w:szCs w:val="24"/>
        </w:rPr>
        <w:br/>
        <w:t>За материнский ваш совет,</w:t>
      </w:r>
      <w:r w:rsidRPr="00AA3E3D">
        <w:rPr>
          <w:rFonts w:ascii="Times New Roman" w:hAnsi="Times New Roman" w:cs="Times New Roman"/>
          <w:color w:val="000000"/>
          <w:sz w:val="24"/>
          <w:szCs w:val="24"/>
        </w:rPr>
        <w:br/>
        <w:t>От всей души мы вам желаем</w:t>
      </w:r>
    </w:p>
    <w:p w:rsidR="00AA3E3D" w:rsidRPr="00BB304E" w:rsidRDefault="00AA3E3D" w:rsidP="00482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3E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: Здоровья, счастья, долгих лет.</w:t>
      </w:r>
    </w:p>
    <w:p w:rsidR="00AA3E3D" w:rsidRDefault="00BB304E" w:rsidP="00D027F6">
      <w:pPr>
        <w:rPr>
          <w:rFonts w:ascii="Times New Roman" w:hAnsi="Times New Roman" w:cs="Times New Roman"/>
          <w:sz w:val="24"/>
          <w:szCs w:val="24"/>
        </w:rPr>
      </w:pPr>
      <w:r w:rsidRPr="00AA3E3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A3E3D" w:rsidRPr="00D027F6">
        <w:rPr>
          <w:rFonts w:ascii="Times New Roman" w:hAnsi="Times New Roman" w:cs="Times New Roman"/>
          <w:b/>
          <w:bCs/>
          <w:sz w:val="24"/>
          <w:szCs w:val="24"/>
        </w:rPr>
        <w:t>Вед</w:t>
      </w:r>
      <w:r w:rsidR="00D027F6" w:rsidRPr="00D027F6">
        <w:rPr>
          <w:rFonts w:ascii="Times New Roman" w:hAnsi="Times New Roman" w:cs="Times New Roman"/>
          <w:b/>
          <w:bCs/>
          <w:sz w:val="24"/>
          <w:szCs w:val="24"/>
        </w:rPr>
        <w:t>ущий</w:t>
      </w:r>
      <w:r w:rsidR="00AA3E3D" w:rsidRPr="00D027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A3E3D">
        <w:rPr>
          <w:rFonts w:ascii="Times New Roman" w:hAnsi="Times New Roman" w:cs="Times New Roman"/>
          <w:sz w:val="24"/>
          <w:szCs w:val="24"/>
        </w:rPr>
        <w:t xml:space="preserve"> Милые мамы! В этот праздничный вечер в нашем кафе « Солнышко» дети подготовили развлекательную программу для того что бы порадовать вас.</w:t>
      </w:r>
    </w:p>
    <w:p w:rsidR="00AA3E3D" w:rsidRDefault="00AA3E3D" w:rsidP="00482EA0">
      <w:pPr>
        <w:rPr>
          <w:rFonts w:ascii="Times New Roman" w:hAnsi="Times New Roman" w:cs="Times New Roman"/>
          <w:sz w:val="24"/>
          <w:szCs w:val="24"/>
        </w:rPr>
      </w:pPr>
      <w:r w:rsidRPr="00AA3E3D">
        <w:rPr>
          <w:rFonts w:ascii="Times New Roman" w:hAnsi="Times New Roman" w:cs="Times New Roman"/>
          <w:b/>
          <w:bCs/>
          <w:sz w:val="24"/>
          <w:szCs w:val="24"/>
        </w:rPr>
        <w:t>Реб</w:t>
      </w:r>
      <w:r w:rsidR="007D5B90">
        <w:rPr>
          <w:rFonts w:ascii="Times New Roman" w:hAnsi="Times New Roman" w:cs="Times New Roman"/>
          <w:b/>
          <w:bCs/>
          <w:sz w:val="24"/>
          <w:szCs w:val="24"/>
        </w:rPr>
        <w:t>енок:</w:t>
      </w:r>
      <w:r>
        <w:rPr>
          <w:rFonts w:ascii="Times New Roman" w:hAnsi="Times New Roman" w:cs="Times New Roman"/>
          <w:sz w:val="24"/>
          <w:szCs w:val="24"/>
        </w:rPr>
        <w:t xml:space="preserve"> Пусть льется песенка ручьем</w:t>
      </w:r>
    </w:p>
    <w:p w:rsidR="00AA3E3D" w:rsidRDefault="00AA3E3D" w:rsidP="00482E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ердце мамы согревает</w:t>
      </w:r>
    </w:p>
    <w:p w:rsidR="00AA3E3D" w:rsidRDefault="00AA3E3D" w:rsidP="00482E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 ней про мамочку споем</w:t>
      </w:r>
    </w:p>
    <w:p w:rsidR="00AA3E3D" w:rsidRDefault="00AA3E3D" w:rsidP="00482EA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одн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й не бывает.</w:t>
      </w:r>
    </w:p>
    <w:p w:rsidR="00AA3E3D" w:rsidRDefault="00AA3E3D" w:rsidP="00AA3E3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E3D">
        <w:rPr>
          <w:rFonts w:ascii="Times New Roman" w:hAnsi="Times New Roman" w:cs="Times New Roman"/>
          <w:b/>
          <w:bCs/>
          <w:sz w:val="24"/>
          <w:szCs w:val="24"/>
        </w:rPr>
        <w:t xml:space="preserve">«Песенка </w:t>
      </w:r>
      <w:r w:rsidR="00B56779">
        <w:rPr>
          <w:rFonts w:ascii="Times New Roman" w:hAnsi="Times New Roman" w:cs="Times New Roman"/>
          <w:b/>
          <w:bCs/>
          <w:sz w:val="24"/>
          <w:szCs w:val="24"/>
        </w:rPr>
        <w:t xml:space="preserve">для  мам» </w:t>
      </w:r>
      <w:r w:rsidR="00B56779" w:rsidRPr="00B56779">
        <w:rPr>
          <w:rFonts w:ascii="Times New Roman" w:hAnsi="Times New Roman" w:cs="Times New Roman"/>
          <w:b/>
          <w:bCs/>
          <w:szCs w:val="24"/>
        </w:rPr>
        <w:t xml:space="preserve">Слова и музыка С. Г </w:t>
      </w:r>
      <w:proofErr w:type="spellStart"/>
      <w:r w:rsidR="00B56779" w:rsidRPr="00B56779">
        <w:rPr>
          <w:rFonts w:ascii="Times New Roman" w:hAnsi="Times New Roman" w:cs="Times New Roman"/>
          <w:b/>
          <w:bCs/>
          <w:szCs w:val="24"/>
        </w:rPr>
        <w:t>Насауленко</w:t>
      </w:r>
      <w:proofErr w:type="spellEnd"/>
    </w:p>
    <w:p w:rsidR="00D027F6" w:rsidRDefault="00D027F6" w:rsidP="00D027F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7865" cy="3080951"/>
            <wp:effectExtent l="19050" t="0" r="8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94" cy="3101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24FF" w:rsidRDefault="007D5B90" w:rsidP="00AA3E3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="00F37E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3E3D">
        <w:rPr>
          <w:rFonts w:ascii="Times New Roman" w:hAnsi="Times New Roman" w:cs="Times New Roman"/>
          <w:sz w:val="24"/>
          <w:szCs w:val="24"/>
        </w:rPr>
        <w:t xml:space="preserve">О матери сложено много </w:t>
      </w:r>
      <w:r w:rsidR="001F24FF">
        <w:rPr>
          <w:rFonts w:ascii="Times New Roman" w:hAnsi="Times New Roman" w:cs="Times New Roman"/>
          <w:sz w:val="24"/>
          <w:szCs w:val="24"/>
        </w:rPr>
        <w:t>пословиц и поговорок, знают ли их наши мамы</w:t>
      </w:r>
      <w:r w:rsidR="006F195B">
        <w:rPr>
          <w:rFonts w:ascii="Times New Roman" w:hAnsi="Times New Roman" w:cs="Times New Roman"/>
          <w:sz w:val="24"/>
          <w:szCs w:val="24"/>
        </w:rPr>
        <w:t>,</w:t>
      </w:r>
      <w:r w:rsidR="001F24FF">
        <w:rPr>
          <w:rFonts w:ascii="Times New Roman" w:hAnsi="Times New Roman" w:cs="Times New Roman"/>
          <w:sz w:val="24"/>
          <w:szCs w:val="24"/>
        </w:rPr>
        <w:t xml:space="preserve"> мы сейчас проверим. Вам нужно закончить пословицу.</w:t>
      </w:r>
    </w:p>
    <w:p w:rsidR="00D027F6" w:rsidRDefault="00D027F6" w:rsidP="00D027F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F24FF" w:rsidRDefault="001F24FF" w:rsidP="00D7595E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 1. « Разминка – гимнастика ума».</w:t>
      </w:r>
    </w:p>
    <w:p w:rsidR="001F24FF" w:rsidRDefault="001F24FF" w:rsidP="00AA3E3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24FF">
        <w:rPr>
          <w:rFonts w:ascii="Times New Roman" w:hAnsi="Times New Roman" w:cs="Times New Roman"/>
          <w:sz w:val="24"/>
          <w:szCs w:val="24"/>
        </w:rPr>
        <w:t>При солнышке тепло (при матери добро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24FF" w:rsidRDefault="001F24FF" w:rsidP="00AA3E3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</w:t>
      </w:r>
      <w:r w:rsidRPr="001F24FF">
        <w:rPr>
          <w:rFonts w:ascii="Times New Roman" w:hAnsi="Times New Roman" w:cs="Times New Roman"/>
          <w:sz w:val="24"/>
          <w:szCs w:val="24"/>
        </w:rPr>
        <w:t xml:space="preserve">атеринская забота в огне не горит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F24FF">
        <w:rPr>
          <w:rFonts w:ascii="Times New Roman" w:hAnsi="Times New Roman" w:cs="Times New Roman"/>
          <w:sz w:val="24"/>
          <w:szCs w:val="24"/>
        </w:rPr>
        <w:t>в воде не тоне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A0466" w:rsidRDefault="001F24FF" w:rsidP="001F24F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1F24FF">
        <w:rPr>
          <w:rFonts w:ascii="Times New Roman" w:hAnsi="Times New Roman" w:cs="Times New Roman"/>
          <w:sz w:val="24"/>
          <w:szCs w:val="24"/>
        </w:rPr>
        <w:t>тица рада весн</w:t>
      </w:r>
      <w:proofErr w:type="gramStart"/>
      <w:r w:rsidRPr="001F24F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F24FF">
        <w:rPr>
          <w:rFonts w:ascii="Times New Roman" w:hAnsi="Times New Roman" w:cs="Times New Roman"/>
          <w:sz w:val="24"/>
          <w:szCs w:val="24"/>
        </w:rPr>
        <w:t xml:space="preserve"> а младенец матери</w:t>
      </w:r>
      <w:r>
        <w:rPr>
          <w:rFonts w:ascii="Times New Roman" w:hAnsi="Times New Roman" w:cs="Times New Roman"/>
          <w:sz w:val="24"/>
          <w:szCs w:val="24"/>
        </w:rPr>
        <w:t>).</w:t>
      </w:r>
      <w:r w:rsidR="00BB304E" w:rsidRPr="001F24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 М</w:t>
      </w:r>
      <w:r w:rsidRPr="001F24FF">
        <w:rPr>
          <w:rFonts w:ascii="Times New Roman" w:hAnsi="Times New Roman" w:cs="Times New Roman"/>
          <w:sz w:val="24"/>
          <w:szCs w:val="24"/>
        </w:rPr>
        <w:t xml:space="preserve">атеринская ласк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F24FF">
        <w:rPr>
          <w:rFonts w:ascii="Times New Roman" w:hAnsi="Times New Roman" w:cs="Times New Roman"/>
          <w:sz w:val="24"/>
          <w:szCs w:val="24"/>
        </w:rPr>
        <w:t>конца не зн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F24F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F24FF" w:rsidRDefault="001F24FF" w:rsidP="001F24F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Pr="001F24FF">
        <w:rPr>
          <w:rFonts w:ascii="Times New Roman" w:hAnsi="Times New Roman" w:cs="Times New Roman"/>
          <w:sz w:val="24"/>
          <w:szCs w:val="24"/>
        </w:rPr>
        <w:t xml:space="preserve">ля матери ребенок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F24FF">
        <w:rPr>
          <w:rFonts w:ascii="Times New Roman" w:hAnsi="Times New Roman" w:cs="Times New Roman"/>
          <w:sz w:val="24"/>
          <w:szCs w:val="24"/>
        </w:rPr>
        <w:t>до</w:t>
      </w:r>
      <w:r w:rsidR="00F37EC8">
        <w:rPr>
          <w:rFonts w:ascii="Times New Roman" w:hAnsi="Times New Roman" w:cs="Times New Roman"/>
          <w:sz w:val="24"/>
          <w:szCs w:val="24"/>
        </w:rPr>
        <w:t xml:space="preserve"> </w:t>
      </w:r>
      <w:r w:rsidRPr="001F24FF">
        <w:rPr>
          <w:rFonts w:ascii="Times New Roman" w:hAnsi="Times New Roman" w:cs="Times New Roman"/>
          <w:sz w:val="24"/>
          <w:szCs w:val="24"/>
        </w:rPr>
        <w:t>ста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F3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4FF">
        <w:rPr>
          <w:rFonts w:ascii="Times New Roman" w:hAnsi="Times New Roman" w:cs="Times New Roman"/>
          <w:sz w:val="24"/>
          <w:szCs w:val="24"/>
        </w:rPr>
        <w:t>дет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62143C" w:rsidRDefault="001F24FF">
      <w:pPr>
        <w:rPr>
          <w:rFonts w:ascii="Times New Roman" w:hAnsi="Times New Roman" w:cs="Times New Roman"/>
          <w:sz w:val="24"/>
          <w:szCs w:val="24"/>
        </w:rPr>
      </w:pPr>
      <w:r w:rsidRPr="001F24FF">
        <w:rPr>
          <w:rFonts w:ascii="Times New Roman" w:hAnsi="Times New Roman" w:cs="Times New Roman"/>
          <w:b/>
          <w:bCs/>
          <w:sz w:val="24"/>
          <w:szCs w:val="24"/>
        </w:rPr>
        <w:t>Вед</w:t>
      </w:r>
      <w:r w:rsidR="007D5B90">
        <w:rPr>
          <w:rFonts w:ascii="Times New Roman" w:hAnsi="Times New Roman" w:cs="Times New Roman"/>
          <w:b/>
          <w:bCs/>
          <w:sz w:val="24"/>
          <w:szCs w:val="24"/>
        </w:rPr>
        <w:t>ущий:</w:t>
      </w:r>
      <w:r>
        <w:rPr>
          <w:rFonts w:ascii="Times New Roman" w:hAnsi="Times New Roman" w:cs="Times New Roman"/>
          <w:sz w:val="24"/>
          <w:szCs w:val="24"/>
        </w:rPr>
        <w:t xml:space="preserve"> Я думаю, всем в зале будет, интересно узнать, насколько хорошо мамы знают своих детей.</w:t>
      </w:r>
    </w:p>
    <w:p w:rsidR="00D7595E" w:rsidRDefault="001F24FF" w:rsidP="00D759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595E">
        <w:rPr>
          <w:rFonts w:ascii="Times New Roman" w:hAnsi="Times New Roman" w:cs="Times New Roman"/>
          <w:b/>
          <w:bCs/>
          <w:sz w:val="24"/>
          <w:szCs w:val="24"/>
        </w:rPr>
        <w:t>Конкурс 2 « Найди своего ребенка»</w:t>
      </w:r>
      <w:r w:rsidR="00D7595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7595E" w:rsidRDefault="00D7595E" w:rsidP="00D7595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7595E">
        <w:rPr>
          <w:rFonts w:ascii="Times New Roman" w:hAnsi="Times New Roman" w:cs="Times New Roman"/>
          <w:i/>
          <w:iCs/>
          <w:sz w:val="24"/>
          <w:szCs w:val="24"/>
        </w:rPr>
        <w:t>( Мама должна с закрытыми глазами найти своего ребенка)</w:t>
      </w:r>
    </w:p>
    <w:p w:rsidR="00482EA0" w:rsidRDefault="00482EA0" w:rsidP="00D759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70968" w:rsidRDefault="00870968" w:rsidP="00870968">
      <w:pPr>
        <w:rPr>
          <w:rFonts w:ascii="Times New Roman" w:hAnsi="Times New Roman" w:cs="Times New Roman"/>
          <w:sz w:val="24"/>
          <w:szCs w:val="24"/>
        </w:rPr>
      </w:pPr>
      <w:r w:rsidRPr="00D62F0C">
        <w:rPr>
          <w:rFonts w:ascii="Times New Roman" w:hAnsi="Times New Roman" w:cs="Times New Roman"/>
          <w:b/>
          <w:bCs/>
          <w:sz w:val="24"/>
          <w:szCs w:val="24"/>
        </w:rPr>
        <w:t>Ре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нок: </w:t>
      </w:r>
      <w:r>
        <w:rPr>
          <w:rFonts w:ascii="Times New Roman" w:hAnsi="Times New Roman" w:cs="Times New Roman"/>
          <w:sz w:val="24"/>
          <w:szCs w:val="24"/>
        </w:rPr>
        <w:t xml:space="preserve"> Есть женский день весною,</w:t>
      </w:r>
    </w:p>
    <w:p w:rsidR="00870968" w:rsidRDefault="00870968" w:rsidP="00870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этот пал на осень.</w:t>
      </w:r>
    </w:p>
    <w:p w:rsidR="00870968" w:rsidRDefault="00870968" w:rsidP="00870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ть тепла у солнца?</w:t>
      </w:r>
    </w:p>
    <w:p w:rsidR="00870968" w:rsidRDefault="00870968" w:rsidP="00870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нет, мы не попросим</w:t>
      </w:r>
    </w:p>
    <w:p w:rsidR="00870968" w:rsidRDefault="00870968" w:rsidP="00870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наше солнце -  мама</w:t>
      </w:r>
    </w:p>
    <w:p w:rsidR="00870968" w:rsidRDefault="00870968" w:rsidP="00870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с всегда сияет.</w:t>
      </w:r>
    </w:p>
    <w:p w:rsidR="00870968" w:rsidRDefault="00870968" w:rsidP="00870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 этим днем осенним</w:t>
      </w:r>
    </w:p>
    <w:p w:rsidR="00870968" w:rsidRDefault="00870968" w:rsidP="00870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е мы поздравляем!</w:t>
      </w:r>
    </w:p>
    <w:p w:rsidR="00B56779" w:rsidRDefault="006F195B" w:rsidP="00B5677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Индивидуальная  п</w:t>
      </w:r>
      <w:r w:rsidR="00D7595E" w:rsidRPr="00D7595E">
        <w:rPr>
          <w:rFonts w:ascii="Times New Roman" w:hAnsi="Times New Roman" w:cs="Times New Roman"/>
          <w:b/>
          <w:bCs/>
          <w:sz w:val="24"/>
          <w:szCs w:val="24"/>
        </w:rPr>
        <w:t>есня « Нужные слова»</w:t>
      </w:r>
      <w:r w:rsidR="00B5677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56779" w:rsidRPr="00B56779">
        <w:rPr>
          <w:rFonts w:ascii="Times New Roman" w:hAnsi="Times New Roman" w:cs="Times New Roman"/>
          <w:b/>
          <w:bCs/>
          <w:szCs w:val="24"/>
        </w:rPr>
        <w:t xml:space="preserve">Слова и музыка </w:t>
      </w:r>
      <w:proofErr w:type="spellStart"/>
      <w:r w:rsidR="00B56779" w:rsidRPr="00B56779">
        <w:rPr>
          <w:rFonts w:ascii="Times New Roman" w:hAnsi="Times New Roman" w:cs="Times New Roman"/>
          <w:b/>
          <w:bCs/>
          <w:szCs w:val="24"/>
        </w:rPr>
        <w:t>Т.З.Прописновой</w:t>
      </w:r>
      <w:proofErr w:type="spellEnd"/>
    </w:p>
    <w:p w:rsidR="00D7595E" w:rsidRDefault="00D027F6" w:rsidP="00B5677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75437" cy="24077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973" cy="2419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595E" w:rsidRDefault="007D5B90" w:rsidP="00D759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="00D7595E" w:rsidRPr="00D7595E">
        <w:rPr>
          <w:rFonts w:ascii="Times New Roman" w:hAnsi="Times New Roman" w:cs="Times New Roman"/>
          <w:sz w:val="24"/>
          <w:szCs w:val="24"/>
        </w:rPr>
        <w:t>У наших мам, самые</w:t>
      </w:r>
      <w:r w:rsidR="00D7595E">
        <w:rPr>
          <w:rFonts w:ascii="Times New Roman" w:hAnsi="Times New Roman" w:cs="Times New Roman"/>
          <w:sz w:val="24"/>
          <w:szCs w:val="24"/>
        </w:rPr>
        <w:t xml:space="preserve"> добрые, ласковые ручки. А вот насколько богатой фантазией обладают мамы, мы сейчас проверим.</w:t>
      </w:r>
    </w:p>
    <w:p w:rsidR="00D7595E" w:rsidRDefault="00D7595E" w:rsidP="00D759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595E">
        <w:rPr>
          <w:rFonts w:ascii="Times New Roman" w:hAnsi="Times New Roman" w:cs="Times New Roman"/>
          <w:b/>
          <w:bCs/>
          <w:sz w:val="24"/>
          <w:szCs w:val="24"/>
        </w:rPr>
        <w:t>Конкурс 3. « Золотые ручки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7595E" w:rsidRDefault="00D7595E" w:rsidP="00D7595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7595E">
        <w:rPr>
          <w:rFonts w:ascii="Times New Roman" w:hAnsi="Times New Roman" w:cs="Times New Roman"/>
          <w:i/>
          <w:iCs/>
          <w:sz w:val="24"/>
          <w:szCs w:val="24"/>
        </w:rPr>
        <w:t>( Мамы должны из платка, шарфика, бантов сделать наряд ребенку)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7595E" w:rsidRDefault="00D7595E" w:rsidP="00D7595E">
      <w:pPr>
        <w:rPr>
          <w:rFonts w:ascii="Times New Roman" w:hAnsi="Times New Roman" w:cs="Times New Roman"/>
          <w:sz w:val="24"/>
          <w:szCs w:val="24"/>
        </w:rPr>
      </w:pPr>
      <w:r w:rsidRPr="00482EA0">
        <w:rPr>
          <w:rFonts w:ascii="Times New Roman" w:hAnsi="Times New Roman" w:cs="Times New Roman"/>
          <w:b/>
          <w:bCs/>
          <w:sz w:val="24"/>
          <w:szCs w:val="24"/>
        </w:rPr>
        <w:t>Вед</w:t>
      </w:r>
      <w:r w:rsidR="007D5B90">
        <w:rPr>
          <w:rFonts w:ascii="Times New Roman" w:hAnsi="Times New Roman" w:cs="Times New Roman"/>
          <w:b/>
          <w:bCs/>
          <w:sz w:val="24"/>
          <w:szCs w:val="24"/>
        </w:rPr>
        <w:t>ущий:</w:t>
      </w:r>
      <w:r>
        <w:rPr>
          <w:rFonts w:ascii="Times New Roman" w:hAnsi="Times New Roman" w:cs="Times New Roman"/>
          <w:sz w:val="24"/>
          <w:szCs w:val="24"/>
        </w:rPr>
        <w:t xml:space="preserve"> Особые слова нужны для того, чтобы отблагодарить за заботу и ласку наших мам.</w:t>
      </w:r>
    </w:p>
    <w:p w:rsidR="00D7595E" w:rsidRPr="00D62F0C" w:rsidRDefault="00D7595E" w:rsidP="00D62F0C">
      <w:pPr>
        <w:rPr>
          <w:rFonts w:ascii="Times New Roman" w:hAnsi="Times New Roman" w:cs="Times New Roman"/>
          <w:sz w:val="24"/>
          <w:szCs w:val="24"/>
        </w:rPr>
      </w:pPr>
    </w:p>
    <w:p w:rsidR="00D7595E" w:rsidRPr="00D62F0C" w:rsidRDefault="00D62F0C" w:rsidP="00D62F0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2F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 реб</w:t>
      </w:r>
      <w:r w:rsidR="007D5B9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енок:</w:t>
      </w:r>
      <w:r w:rsidRPr="00D6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мочка как бабочка, весёлая, красивая,</w:t>
      </w:r>
      <w:r w:rsidRPr="00D62F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сковая, добрая – самая любимая.</w:t>
      </w:r>
      <w:r w:rsidRPr="00D62F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очка со мной играет и читает сказки.</w:t>
      </w:r>
      <w:r w:rsidRPr="00D62F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неё ведь нет важней, меня – </w:t>
      </w:r>
      <w:proofErr w:type="spellStart"/>
      <w:r w:rsidRPr="00D6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еглазки</w:t>
      </w:r>
      <w:proofErr w:type="spellEnd"/>
      <w:r w:rsidRPr="00D6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62F0C" w:rsidRPr="00D62F0C" w:rsidRDefault="00D62F0C" w:rsidP="00D62F0C">
      <w:pPr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62F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 реб</w:t>
      </w:r>
      <w:r w:rsidR="007D5B9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енок:</w:t>
      </w:r>
      <w:r w:rsidRPr="00D6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ма, очень – очень я тебя люблю.</w:t>
      </w:r>
      <w:r w:rsidRPr="00D62F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люблю, что ночью в темноте не сплю.</w:t>
      </w:r>
      <w:r w:rsidRPr="00D62F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глядываюсь в темноту, утро тороплю</w:t>
      </w:r>
      <w:r w:rsidRPr="00D62F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тебя всё время, мамочка люблю.</w:t>
      </w:r>
      <w:r w:rsidRPr="00D62F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и солнце встало, вот уже рассвет,</w:t>
      </w:r>
      <w:r w:rsidRPr="00D62F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го на свете лучше мамы нет.</w:t>
      </w:r>
      <w:r w:rsidRPr="00D62F0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62F0C" w:rsidRPr="00D62F0C" w:rsidRDefault="007D5B90" w:rsidP="00D62F0C">
      <w:pPr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 ребенок:</w:t>
      </w:r>
      <w:r w:rsidR="00D62F0C" w:rsidRPr="00D6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о мам на белом свете,</w:t>
      </w:r>
      <w:r w:rsidR="00D62F0C" w:rsidRPr="00D62F0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62F0C" w:rsidRPr="00D6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й душой их любят дети.</w:t>
      </w:r>
      <w:r w:rsidR="00D62F0C" w:rsidRPr="00D62F0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62F0C" w:rsidRPr="00D6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 мама есть одна,</w:t>
      </w:r>
      <w:r w:rsidR="00D62F0C" w:rsidRPr="00D62F0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62F0C" w:rsidRPr="00D6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х дороже мне она.</w:t>
      </w:r>
      <w:r w:rsidR="00D62F0C" w:rsidRPr="00D62F0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62F0C" w:rsidRPr="00D6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она? Отвечу я: «Это мамочка – моя!»</w:t>
      </w:r>
      <w:r w:rsidR="00D62F0C" w:rsidRPr="00D62F0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62F0C" w:rsidRDefault="00D62F0C" w:rsidP="00D62F0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2F0C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4 реб</w:t>
      </w:r>
      <w:r w:rsidR="007D5B90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енок: </w:t>
      </w:r>
      <w:r w:rsidRPr="00D6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у крепко поцелую, обниму её родную.</w:t>
      </w:r>
      <w:r w:rsidRPr="00D62F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нь я люблю её, мама, солнышко моё.</w:t>
      </w:r>
    </w:p>
    <w:p w:rsidR="00870968" w:rsidRDefault="00870968" w:rsidP="0087096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B054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.Шуточный танец с куклами.</w:t>
      </w:r>
      <w:r w:rsidR="00B5677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56779" w:rsidRPr="00B56779" w:rsidRDefault="00B56779" w:rsidP="00870968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4"/>
          <w:shd w:val="clear" w:color="auto" w:fill="FFFFFF"/>
        </w:rPr>
      </w:pPr>
      <w:r w:rsidRPr="00B56779">
        <w:rPr>
          <w:rFonts w:ascii="Times New Roman" w:hAnsi="Times New Roman" w:cs="Times New Roman"/>
          <w:b/>
          <w:bCs/>
          <w:color w:val="000000"/>
          <w:sz w:val="20"/>
          <w:szCs w:val="24"/>
          <w:shd w:val="clear" w:color="auto" w:fill="FFFFFF"/>
        </w:rPr>
        <w:t>«Детская полька» М.М.Глинка</w:t>
      </w:r>
    </w:p>
    <w:p w:rsidR="00D954CD" w:rsidRDefault="00870968" w:rsidP="00BB054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954CD">
        <w:rPr>
          <w:noProof/>
          <w:lang w:eastAsia="ru-RU"/>
        </w:rPr>
        <w:drawing>
          <wp:inline distT="0" distB="0" distL="0" distR="0">
            <wp:extent cx="4097085" cy="30727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787" cy="309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968" w:rsidRDefault="00870968" w:rsidP="0087096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бенок:</w:t>
      </w:r>
      <w:r w:rsidRPr="00BB0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ыбель мою качая, ты мне пела дорогая.</w:t>
      </w:r>
      <w:r w:rsidRPr="00BB05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0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еперь спою и я, эту песню для тебя.</w:t>
      </w:r>
    </w:p>
    <w:p w:rsidR="00B56779" w:rsidRPr="00D954CD" w:rsidRDefault="00870968" w:rsidP="00B56779">
      <w:pPr>
        <w:pStyle w:val="a3"/>
        <w:rPr>
          <w:rFonts w:ascii="Times New Roman" w:hAnsi="Times New Roman" w:cs="Times New Roman"/>
          <w:b/>
          <w:bCs/>
        </w:rPr>
      </w:pPr>
      <w:r w:rsidRPr="00BB05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сня « Нас качая в колыбели».</w:t>
      </w:r>
      <w:r w:rsidR="00B56779" w:rsidRPr="00B56779">
        <w:rPr>
          <w:rFonts w:ascii="Times New Roman CYR" w:hAnsi="Times New Roman CYR" w:cs="Times New Roman CYR"/>
          <w:color w:val="000000"/>
          <w:shd w:val="clear" w:color="auto" w:fill="FFFFFF"/>
        </w:rPr>
        <w:t xml:space="preserve"> </w:t>
      </w:r>
      <w:r w:rsidR="00B56779" w:rsidRPr="00B56779">
        <w:rPr>
          <w:rFonts w:ascii="Times New Roman CYR" w:hAnsi="Times New Roman CYR" w:cs="Times New Roman CYR"/>
          <w:b/>
          <w:color w:val="000000"/>
          <w:shd w:val="clear" w:color="auto" w:fill="FFFFFF"/>
        </w:rPr>
        <w:t>(Слова О. Фадеевой</w:t>
      </w:r>
      <w:r w:rsidR="00B56779">
        <w:rPr>
          <w:rFonts w:ascii="Times New Roman CYR" w:hAnsi="Times New Roman CYR" w:cs="Times New Roman CYR"/>
          <w:b/>
          <w:color w:val="000000"/>
        </w:rPr>
        <w:t xml:space="preserve">  </w:t>
      </w:r>
      <w:r w:rsidR="00B56779" w:rsidRPr="00B56779">
        <w:rPr>
          <w:rFonts w:ascii="Times New Roman CYR" w:hAnsi="Times New Roman CYR" w:cs="Times New Roman CYR"/>
          <w:b/>
          <w:color w:val="000000"/>
          <w:shd w:val="clear" w:color="auto" w:fill="FFFFFF"/>
        </w:rPr>
        <w:t>Музыка В. Иванникова)</w:t>
      </w:r>
      <w:r w:rsidR="00B56779" w:rsidRPr="00D954CD">
        <w:rPr>
          <w:rFonts w:ascii="Times New Roman" w:hAnsi="Times New Roman" w:cs="Times New Roman"/>
          <w:b/>
          <w:bCs/>
          <w:color w:val="000000"/>
        </w:rPr>
        <w:br/>
      </w:r>
    </w:p>
    <w:p w:rsidR="00870968" w:rsidRPr="00D954CD" w:rsidRDefault="00870968" w:rsidP="0087096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0968" w:rsidRDefault="00870968" w:rsidP="0087096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color w:val="000000"/>
          <w:sz w:val="24"/>
          <w:szCs w:val="24"/>
        </w:rPr>
        <w:t>Песню вы послушали, а теперь давайте посмотрим, не разучились ли мамы пеленать малышей.</w:t>
      </w:r>
    </w:p>
    <w:p w:rsidR="00870968" w:rsidRDefault="00870968" w:rsidP="0087096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05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курс 4. « Кто быстрее запеленает куклу».</w:t>
      </w:r>
    </w:p>
    <w:p w:rsidR="00870968" w:rsidRDefault="00870968" w:rsidP="00870968">
      <w:pPr>
        <w:jc w:val="center"/>
        <w:rPr>
          <w:rFonts w:ascii="Times New Roman" w:hAnsi="Times New Roman" w:cs="Times New Roman"/>
          <w:sz w:val="24"/>
          <w:szCs w:val="24"/>
        </w:rPr>
      </w:pPr>
      <w:r w:rsidRPr="00BB054B">
        <w:rPr>
          <w:rFonts w:ascii="Times New Roman" w:hAnsi="Times New Roman" w:cs="Times New Roman"/>
          <w:i/>
          <w:iCs/>
          <w:color w:val="000000"/>
          <w:sz w:val="24"/>
          <w:szCs w:val="24"/>
        </w:rPr>
        <w:t>( участие могут принимать мамы и бабушки).</w:t>
      </w:r>
    </w:p>
    <w:p w:rsidR="00870968" w:rsidRPr="00BB054B" w:rsidRDefault="00870968" w:rsidP="0087096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B054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1 реб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енок: </w:t>
      </w:r>
      <w:r w:rsidRPr="00BB05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Желаем быть такими, как и прежде, </w:t>
      </w:r>
    </w:p>
    <w:p w:rsidR="00870968" w:rsidRPr="00BB054B" w:rsidRDefault="00870968" w:rsidP="0087096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B05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 только чуть повеселей. </w:t>
      </w:r>
    </w:p>
    <w:p w:rsidR="00870968" w:rsidRPr="00BB054B" w:rsidRDefault="00870968" w:rsidP="0087096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B05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Желаем, чтоб сбылись надежды ваши, </w:t>
      </w:r>
    </w:p>
    <w:p w:rsidR="00870968" w:rsidRDefault="00870968" w:rsidP="008709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05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к можно раньше и быстрей.</w:t>
      </w:r>
      <w:r w:rsidRPr="00BB054B">
        <w:rPr>
          <w:rFonts w:ascii="Times New Roman" w:hAnsi="Times New Roman" w:cs="Times New Roman"/>
          <w:sz w:val="24"/>
          <w:szCs w:val="24"/>
        </w:rPr>
        <w:br/>
      </w:r>
    </w:p>
    <w:p w:rsidR="00870968" w:rsidRPr="00D2164F" w:rsidRDefault="00870968" w:rsidP="0087096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B304E">
        <w:rPr>
          <w:rFonts w:ascii="Times New Roman" w:hAnsi="Times New Roman" w:cs="Times New Roman"/>
          <w:b/>
          <w:bCs/>
          <w:sz w:val="24"/>
          <w:szCs w:val="24"/>
        </w:rPr>
        <w:t>2ре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нок: </w:t>
      </w:r>
      <w:r w:rsidRPr="00D216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об повседневные заботы, </w:t>
      </w:r>
    </w:p>
    <w:p w:rsidR="00870968" w:rsidRPr="00D2164F" w:rsidRDefault="00870968" w:rsidP="0087096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216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 лица улыбки не сгоняли. </w:t>
      </w:r>
    </w:p>
    <w:p w:rsidR="00870968" w:rsidRPr="00D2164F" w:rsidRDefault="00870968" w:rsidP="0087096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216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тоб приходили вы с работы, </w:t>
      </w:r>
    </w:p>
    <w:p w:rsidR="00870968" w:rsidRPr="00D2164F" w:rsidRDefault="00870968" w:rsidP="0087096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216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ез тени грусти и печали. </w:t>
      </w:r>
    </w:p>
    <w:p w:rsidR="00870968" w:rsidRPr="00D2164F" w:rsidRDefault="00870968" w:rsidP="0087096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2164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3 реб</w:t>
      </w:r>
      <w:r w:rsidR="002432C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енок</w:t>
      </w:r>
      <w:r w:rsidRPr="00D2164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.</w:t>
      </w:r>
      <w:r w:rsidRPr="00D216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тобы осенний ветерок, </w:t>
      </w:r>
    </w:p>
    <w:p w:rsidR="00870968" w:rsidRPr="00D2164F" w:rsidRDefault="00870968" w:rsidP="0087096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216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дул с сердца горести осадок, </w:t>
      </w:r>
    </w:p>
    <w:p w:rsidR="00870968" w:rsidRPr="00D2164F" w:rsidRDefault="00870968" w:rsidP="0087096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216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чтобы детский голосок, </w:t>
      </w:r>
    </w:p>
    <w:p w:rsidR="00870968" w:rsidRDefault="00870968" w:rsidP="0087096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216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шь смехом нарушал порядок. </w:t>
      </w:r>
    </w:p>
    <w:p w:rsidR="00870968" w:rsidRDefault="00870968" w:rsidP="00870968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D2164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« Танец ангелов»</w:t>
      </w:r>
    </w:p>
    <w:p w:rsidR="00D33940" w:rsidRPr="00D33940" w:rsidRDefault="00D33940" w:rsidP="00870968">
      <w:pPr>
        <w:jc w:val="center"/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</w:rPr>
      </w:pPr>
      <w:r w:rsidRPr="00D33940">
        <w:rPr>
          <w:rFonts w:ascii="Times New Roman" w:hAnsi="Times New Roman" w:cs="Times New Roman"/>
          <w:b/>
          <w:bCs/>
          <w:color w:val="333333"/>
          <w:sz w:val="20"/>
          <w:szCs w:val="24"/>
          <w:shd w:val="clear" w:color="auto" w:fill="FFFFFF"/>
        </w:rPr>
        <w:t xml:space="preserve">Музыка Е. </w:t>
      </w:r>
      <w:proofErr w:type="spellStart"/>
      <w:r w:rsidRPr="00D33940">
        <w:rPr>
          <w:rFonts w:ascii="Times New Roman" w:hAnsi="Times New Roman" w:cs="Times New Roman"/>
          <w:b/>
          <w:bCs/>
          <w:color w:val="333333"/>
          <w:sz w:val="20"/>
          <w:szCs w:val="24"/>
          <w:shd w:val="clear" w:color="auto" w:fill="FFFFFF"/>
        </w:rPr>
        <w:t>Крылатова</w:t>
      </w:r>
      <w:proofErr w:type="spellEnd"/>
    </w:p>
    <w:p w:rsidR="00D027F6" w:rsidRDefault="00870968" w:rsidP="00BB054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954CD">
        <w:rPr>
          <w:noProof/>
          <w:lang w:eastAsia="ru-RU"/>
        </w:rPr>
        <w:drawing>
          <wp:inline distT="0" distB="0" distL="0" distR="0">
            <wp:extent cx="3665838" cy="27492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7654" cy="276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968" w:rsidRDefault="00870968" w:rsidP="0087096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Ведущий: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пр</w:t>
      </w:r>
      <w:r w:rsidRPr="00D216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шу всех дружно встать, будем мы сейчас играть.</w:t>
      </w:r>
    </w:p>
    <w:p w:rsidR="00870968" w:rsidRDefault="00870968" w:rsidP="00870968">
      <w:pPr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Игра с бубном « Ты катись веселый бубен».</w:t>
      </w:r>
    </w:p>
    <w:p w:rsidR="00870968" w:rsidRDefault="00870968" w:rsidP="00870968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(</w:t>
      </w:r>
      <w:r w:rsidRPr="00D2164F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взрослые и дети становятся в круг и передают </w:t>
      </w:r>
      <w:proofErr w:type="gramStart"/>
      <w:r w:rsidRPr="00D2164F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друг</w:t>
      </w:r>
      <w:proofErr w:type="gramEnd"/>
      <w:r w:rsidRPr="00D2164F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другу бубен, говоря слова:…)</w:t>
      </w:r>
    </w:p>
    <w:p w:rsidR="00870968" w:rsidRPr="00D2164F" w:rsidRDefault="00870968" w:rsidP="00870968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216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Ты катись весёлый бубен,</w:t>
      </w:r>
    </w:p>
    <w:p w:rsidR="00870968" w:rsidRPr="00D2164F" w:rsidRDefault="00870968" w:rsidP="00870968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216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ыстро, быстро по рукам.</w:t>
      </w:r>
    </w:p>
    <w:p w:rsidR="00870968" w:rsidRPr="00D2164F" w:rsidRDefault="00870968" w:rsidP="002432C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216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 кого остался бубен,</w:t>
      </w:r>
    </w:p>
    <w:p w:rsidR="00870968" w:rsidRPr="00D2164F" w:rsidRDefault="00870968" w:rsidP="0087096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216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т сейчас станцует (споет)  нам».</w:t>
      </w:r>
    </w:p>
    <w:p w:rsidR="00870968" w:rsidRDefault="00870968" w:rsidP="00870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0E4C69">
        <w:rPr>
          <w:rFonts w:ascii="Times New Roman" w:hAnsi="Times New Roman" w:cs="Times New Roman"/>
          <w:sz w:val="24"/>
          <w:szCs w:val="24"/>
        </w:rPr>
        <w:t>Сегодня самый добрый, самый важный праздник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E4C69">
        <w:rPr>
          <w:rFonts w:ascii="Times New Roman" w:hAnsi="Times New Roman" w:cs="Times New Roman"/>
          <w:sz w:val="24"/>
          <w:szCs w:val="24"/>
        </w:rPr>
        <w:t>Всемирный день матери! Без ласки, нежности,заботы и любви наших мам мы не смогли бы стать людьми. Сейчас я предоставляю слово нашим детям.</w:t>
      </w:r>
    </w:p>
    <w:p w:rsidR="00870968" w:rsidRDefault="00870968" w:rsidP="00870968">
      <w:pPr>
        <w:rPr>
          <w:rFonts w:ascii="Times New Roman" w:hAnsi="Times New Roman" w:cs="Times New Roman"/>
          <w:sz w:val="24"/>
          <w:szCs w:val="24"/>
        </w:rPr>
      </w:pPr>
    </w:p>
    <w:p w:rsidR="002432CB" w:rsidRDefault="002432CB" w:rsidP="002432CB">
      <w:pPr>
        <w:rPr>
          <w:rFonts w:ascii="Times New Roman" w:hAnsi="Times New Roman" w:cs="Times New Roman"/>
          <w:sz w:val="24"/>
          <w:szCs w:val="24"/>
        </w:rPr>
      </w:pPr>
      <w:r w:rsidRPr="000E4C69">
        <w:rPr>
          <w:rFonts w:ascii="Times New Roman" w:hAnsi="Times New Roman" w:cs="Times New Roman"/>
          <w:b/>
          <w:bCs/>
          <w:sz w:val="24"/>
          <w:szCs w:val="24"/>
        </w:rPr>
        <w:t>1 реб</w:t>
      </w:r>
      <w:r>
        <w:rPr>
          <w:rFonts w:ascii="Times New Roman" w:hAnsi="Times New Roman" w:cs="Times New Roman"/>
          <w:b/>
          <w:bCs/>
          <w:sz w:val="24"/>
          <w:szCs w:val="24"/>
        </w:rPr>
        <w:t>енок:</w:t>
      </w:r>
      <w:r>
        <w:rPr>
          <w:rFonts w:ascii="Times New Roman" w:hAnsi="Times New Roman" w:cs="Times New Roman"/>
          <w:sz w:val="24"/>
          <w:szCs w:val="24"/>
        </w:rPr>
        <w:t xml:space="preserve"> Мы наш праздник завершаем,</w:t>
      </w:r>
    </w:p>
    <w:p w:rsidR="002432CB" w:rsidRDefault="002432CB" w:rsidP="00243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илым мамам  пожелаем,</w:t>
      </w:r>
    </w:p>
    <w:p w:rsidR="002432CB" w:rsidRDefault="002432CB" w:rsidP="00243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Чтобы мамы не старели,</w:t>
      </w:r>
    </w:p>
    <w:p w:rsidR="002432CB" w:rsidRDefault="002432CB" w:rsidP="00243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олодели, хорошели.</w:t>
      </w:r>
    </w:p>
    <w:p w:rsidR="002432CB" w:rsidRPr="00E10675" w:rsidRDefault="002432CB" w:rsidP="00243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E4C69">
        <w:rPr>
          <w:rFonts w:ascii="Times New Roman" w:hAnsi="Times New Roman" w:cs="Times New Roman"/>
          <w:b/>
          <w:bCs/>
          <w:sz w:val="24"/>
          <w:szCs w:val="24"/>
        </w:rPr>
        <w:t>ре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нок: </w:t>
      </w:r>
      <w:r w:rsidRPr="00E10675">
        <w:rPr>
          <w:rFonts w:ascii="Times New Roman" w:hAnsi="Times New Roman" w:cs="Times New Roman"/>
          <w:sz w:val="24"/>
          <w:szCs w:val="24"/>
        </w:rPr>
        <w:t>Мы желаем нашим мамам,</w:t>
      </w:r>
    </w:p>
    <w:p w:rsidR="002432CB" w:rsidRPr="00E10675" w:rsidRDefault="002432CB" w:rsidP="002432CB">
      <w:pPr>
        <w:rPr>
          <w:rFonts w:ascii="Times New Roman" w:hAnsi="Times New Roman" w:cs="Times New Roman"/>
          <w:sz w:val="24"/>
          <w:szCs w:val="24"/>
        </w:rPr>
      </w:pPr>
      <w:r w:rsidRPr="00E10675">
        <w:rPr>
          <w:rFonts w:ascii="Times New Roman" w:hAnsi="Times New Roman" w:cs="Times New Roman"/>
          <w:sz w:val="24"/>
          <w:szCs w:val="24"/>
        </w:rPr>
        <w:t>Никогда не унывать,</w:t>
      </w:r>
    </w:p>
    <w:p w:rsidR="002432CB" w:rsidRPr="00E10675" w:rsidRDefault="002432CB" w:rsidP="002432CB">
      <w:pPr>
        <w:rPr>
          <w:rFonts w:ascii="Times New Roman" w:hAnsi="Times New Roman" w:cs="Times New Roman"/>
          <w:sz w:val="24"/>
          <w:szCs w:val="24"/>
        </w:rPr>
      </w:pPr>
      <w:r w:rsidRPr="00E10675">
        <w:rPr>
          <w:rFonts w:ascii="Times New Roman" w:hAnsi="Times New Roman" w:cs="Times New Roman"/>
          <w:sz w:val="24"/>
          <w:szCs w:val="24"/>
        </w:rPr>
        <w:t>С каждым годом быть все краше</w:t>
      </w:r>
    </w:p>
    <w:p w:rsidR="002432CB" w:rsidRDefault="002432CB" w:rsidP="002432CB">
      <w:pPr>
        <w:rPr>
          <w:rFonts w:ascii="Times New Roman" w:hAnsi="Times New Roman" w:cs="Times New Roman"/>
          <w:sz w:val="24"/>
          <w:szCs w:val="24"/>
        </w:rPr>
      </w:pPr>
      <w:r w:rsidRPr="00E10675">
        <w:rPr>
          <w:rFonts w:ascii="Times New Roman" w:hAnsi="Times New Roman" w:cs="Times New Roman"/>
          <w:sz w:val="24"/>
          <w:szCs w:val="24"/>
        </w:rPr>
        <w:t>И поменьше нас ругать.</w:t>
      </w:r>
    </w:p>
    <w:p w:rsidR="002432CB" w:rsidRPr="00063F5D" w:rsidRDefault="002432CB" w:rsidP="00243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E4C69">
        <w:rPr>
          <w:rFonts w:ascii="Times New Roman" w:hAnsi="Times New Roman" w:cs="Times New Roman"/>
          <w:b/>
          <w:bCs/>
          <w:sz w:val="24"/>
          <w:szCs w:val="24"/>
        </w:rPr>
        <w:t>ре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нок: </w:t>
      </w:r>
      <w:r w:rsidRPr="00063F5D">
        <w:rPr>
          <w:rFonts w:ascii="Times New Roman" w:hAnsi="Times New Roman" w:cs="Times New Roman"/>
          <w:sz w:val="24"/>
          <w:szCs w:val="24"/>
        </w:rPr>
        <w:t xml:space="preserve">Пусть невзгоды и печали, </w:t>
      </w:r>
    </w:p>
    <w:p w:rsidR="002432CB" w:rsidRPr="00063F5D" w:rsidRDefault="002432CB" w:rsidP="002432CB">
      <w:pPr>
        <w:rPr>
          <w:rFonts w:ascii="Times New Roman" w:hAnsi="Times New Roman" w:cs="Times New Roman"/>
          <w:sz w:val="24"/>
          <w:szCs w:val="24"/>
        </w:rPr>
      </w:pPr>
      <w:r w:rsidRPr="00063F5D">
        <w:rPr>
          <w:rFonts w:ascii="Times New Roman" w:hAnsi="Times New Roman" w:cs="Times New Roman"/>
          <w:sz w:val="24"/>
          <w:szCs w:val="24"/>
        </w:rPr>
        <w:t>Обойдут вас стороной,</w:t>
      </w:r>
    </w:p>
    <w:p w:rsidR="002432CB" w:rsidRPr="00063F5D" w:rsidRDefault="002432CB" w:rsidP="002432CB">
      <w:pPr>
        <w:rPr>
          <w:rFonts w:ascii="Times New Roman" w:hAnsi="Times New Roman" w:cs="Times New Roman"/>
          <w:sz w:val="24"/>
          <w:szCs w:val="24"/>
        </w:rPr>
      </w:pPr>
      <w:r w:rsidRPr="00063F5D">
        <w:rPr>
          <w:rFonts w:ascii="Times New Roman" w:hAnsi="Times New Roman" w:cs="Times New Roman"/>
          <w:sz w:val="24"/>
          <w:szCs w:val="24"/>
        </w:rPr>
        <w:t>Чтобы каждый день недели,</w:t>
      </w:r>
    </w:p>
    <w:p w:rsidR="002432CB" w:rsidRDefault="002432CB" w:rsidP="002432CB">
      <w:pPr>
        <w:rPr>
          <w:rFonts w:ascii="Times New Roman" w:hAnsi="Times New Roman" w:cs="Times New Roman"/>
          <w:sz w:val="24"/>
          <w:szCs w:val="24"/>
        </w:rPr>
      </w:pPr>
      <w:r w:rsidRPr="00063F5D">
        <w:rPr>
          <w:rFonts w:ascii="Times New Roman" w:hAnsi="Times New Roman" w:cs="Times New Roman"/>
          <w:sz w:val="24"/>
          <w:szCs w:val="24"/>
        </w:rPr>
        <w:t>Был для вас как выходной.</w:t>
      </w:r>
    </w:p>
    <w:p w:rsidR="00870968" w:rsidRDefault="00870968" w:rsidP="00870968">
      <w:pPr>
        <w:rPr>
          <w:rFonts w:ascii="Times New Roman" w:hAnsi="Times New Roman" w:cs="Times New Roman"/>
          <w:sz w:val="24"/>
          <w:szCs w:val="24"/>
        </w:rPr>
      </w:pPr>
    </w:p>
    <w:p w:rsidR="002432CB" w:rsidRPr="00F37EC8" w:rsidRDefault="00F37EC8" w:rsidP="002432CB">
      <w:pPr>
        <w:pStyle w:val="a5"/>
        <w:shd w:val="clear" w:color="auto" w:fill="FFFFFF"/>
        <w:spacing w:before="0" w:beforeAutospacing="0" w:after="375" w:afterAutospacing="0" w:line="408" w:lineRule="atLeast"/>
        <w:jc w:val="center"/>
        <w:rPr>
          <w:rFonts w:ascii="Helvetica" w:hAnsi="Helvetica" w:cs="Helvetica"/>
          <w:color w:val="333333"/>
          <w:sz w:val="27"/>
          <w:szCs w:val="27"/>
        </w:rPr>
      </w:pPr>
      <w:r>
        <w:rPr>
          <w:b/>
          <w:bCs/>
        </w:rPr>
        <w:t xml:space="preserve">Стихотворение: « Про ангела»  </w:t>
      </w:r>
      <w:r w:rsidRPr="00F37EC8">
        <w:rPr>
          <w:bCs/>
        </w:rPr>
        <w:t xml:space="preserve">Автор Алиса </w:t>
      </w:r>
      <w:proofErr w:type="spellStart"/>
      <w:r w:rsidRPr="00F37EC8">
        <w:rPr>
          <w:bCs/>
        </w:rPr>
        <w:t>Голд</w:t>
      </w:r>
      <w:proofErr w:type="spellEnd"/>
      <w:r w:rsidRPr="00F37EC8">
        <w:rPr>
          <w:bCs/>
        </w:rPr>
        <w:t xml:space="preserve"> (Алена Тимохина)</w:t>
      </w:r>
    </w:p>
    <w:p w:rsidR="00F37EC8" w:rsidRDefault="002432CB" w:rsidP="00F37EC8">
      <w:pPr>
        <w:pStyle w:val="a5"/>
        <w:shd w:val="clear" w:color="auto" w:fill="FFFFFF"/>
        <w:spacing w:before="0" w:beforeAutospacing="0" w:after="0" w:afterAutospacing="0" w:line="408" w:lineRule="atLeast"/>
      </w:pPr>
      <w:r w:rsidRPr="00063F5D">
        <w:t>Говорил нерожденный малыш:</w:t>
      </w:r>
      <w:r w:rsidRPr="00063F5D">
        <w:br/>
        <w:t>«Я боюсь приходить в этот мир</w:t>
      </w:r>
      <w:proofErr w:type="gramStart"/>
      <w:r>
        <w:t>…</w:t>
      </w:r>
      <w:r w:rsidRPr="00063F5D">
        <w:br/>
        <w:t>С</w:t>
      </w:r>
      <w:proofErr w:type="gramEnd"/>
      <w:r w:rsidRPr="00063F5D">
        <w:t xml:space="preserve">только </w:t>
      </w:r>
      <w:r>
        <w:t>здесь</w:t>
      </w:r>
      <w:r w:rsidRPr="00063F5D">
        <w:t xml:space="preserve"> неприветливых, злых</w:t>
      </w:r>
      <w:r w:rsidRPr="00063F5D">
        <w:br/>
        <w:t xml:space="preserve">Глаз колючих, усмешек </w:t>
      </w:r>
      <w:r>
        <w:t>чужих</w:t>
      </w:r>
      <w:r w:rsidRPr="00063F5D">
        <w:t>…</w:t>
      </w:r>
    </w:p>
    <w:p w:rsidR="002432CB" w:rsidRPr="00063F5D" w:rsidRDefault="002432CB" w:rsidP="00F37EC8">
      <w:pPr>
        <w:pStyle w:val="a5"/>
        <w:shd w:val="clear" w:color="auto" w:fill="FFFFFF"/>
        <w:spacing w:before="0" w:beforeAutospacing="0" w:after="0" w:afterAutospacing="0" w:line="408" w:lineRule="atLeast"/>
      </w:pPr>
      <w:r w:rsidRPr="00063F5D">
        <w:t>Я замерзну, я там заблужусь,</w:t>
      </w:r>
      <w:r w:rsidRPr="00063F5D">
        <w:br/>
        <w:t>Я промокну под сильным дождем.</w:t>
      </w:r>
      <w:r w:rsidRPr="00063F5D">
        <w:br/>
      </w:r>
      <w:proofErr w:type="gramStart"/>
      <w:r w:rsidRPr="00063F5D">
        <w:t>Ну</w:t>
      </w:r>
      <w:proofErr w:type="gramEnd"/>
      <w:r w:rsidRPr="00063F5D">
        <w:t xml:space="preserve"> к кому я тихонько прижмусь?</w:t>
      </w:r>
      <w:r w:rsidRPr="00063F5D">
        <w:br/>
        <w:t>С кем оставшись</w:t>
      </w:r>
      <w:proofErr w:type="gramStart"/>
      <w:r>
        <w:t>,</w:t>
      </w:r>
      <w:r w:rsidRPr="00063F5D">
        <w:t>п</w:t>
      </w:r>
      <w:proofErr w:type="gramEnd"/>
      <w:r w:rsidRPr="00063F5D">
        <w:t>обуду, вдвоём?»</w:t>
      </w:r>
    </w:p>
    <w:p w:rsidR="00F37EC8" w:rsidRDefault="002432CB" w:rsidP="00F37EC8">
      <w:pPr>
        <w:pStyle w:val="a5"/>
        <w:shd w:val="clear" w:color="auto" w:fill="FFFFFF"/>
        <w:spacing w:before="0" w:beforeAutospacing="0" w:after="0" w:afterAutospacing="0" w:line="408" w:lineRule="atLeast"/>
      </w:pPr>
      <w:r w:rsidRPr="00063F5D">
        <w:t>Отвечал ему тихо Господь:</w:t>
      </w:r>
      <w:r w:rsidRPr="00063F5D">
        <w:br/>
        <w:t>«Не печалься, малыш, не грусти,</w:t>
      </w:r>
      <w:r w:rsidRPr="00063F5D">
        <w:br/>
        <w:t>Ангел добрый, он будет с тобой,</w:t>
      </w:r>
      <w:r w:rsidRPr="00063F5D">
        <w:br/>
        <w:t>Пока будешь мужать и расти.</w:t>
      </w:r>
    </w:p>
    <w:p w:rsidR="002432CB" w:rsidRPr="00063F5D" w:rsidRDefault="002432CB" w:rsidP="00F37EC8">
      <w:pPr>
        <w:pStyle w:val="a5"/>
        <w:shd w:val="clear" w:color="auto" w:fill="FFFFFF"/>
        <w:spacing w:before="0" w:beforeAutospacing="0" w:after="0" w:afterAutospacing="0" w:line="408" w:lineRule="atLeast"/>
      </w:pPr>
      <w:r w:rsidRPr="00063F5D">
        <w:t>Будет он тебя нежить, качать,</w:t>
      </w:r>
      <w:r w:rsidRPr="00063F5D">
        <w:br/>
      </w:r>
      <w:proofErr w:type="spellStart"/>
      <w:r w:rsidRPr="00063F5D">
        <w:t>Наклонясь</w:t>
      </w:r>
      <w:proofErr w:type="spellEnd"/>
      <w:r w:rsidRPr="00063F5D">
        <w:t>, колыбельные петь,</w:t>
      </w:r>
      <w:r w:rsidRPr="00063F5D">
        <w:br/>
        <w:t>Будет крепко к груди прижимать,</w:t>
      </w:r>
      <w:r w:rsidRPr="00063F5D">
        <w:br/>
        <w:t>Будет крыльями бережно греть.</w:t>
      </w:r>
    </w:p>
    <w:p w:rsidR="002432CB" w:rsidRPr="00063F5D" w:rsidRDefault="002432CB" w:rsidP="00F37EC8">
      <w:pPr>
        <w:pStyle w:val="a5"/>
        <w:shd w:val="clear" w:color="auto" w:fill="FFFFFF"/>
        <w:spacing w:before="0" w:beforeAutospacing="0" w:after="0" w:afterAutospacing="0" w:line="408" w:lineRule="atLeast"/>
      </w:pPr>
      <w:r w:rsidRPr="00063F5D">
        <w:t>Первый зуб, первый шаг видеть твой,</w:t>
      </w:r>
      <w:r w:rsidRPr="00063F5D">
        <w:br/>
        <w:t>И ладошкой слезинки стирать,</w:t>
      </w:r>
      <w:r w:rsidRPr="00063F5D">
        <w:br/>
        <w:t xml:space="preserve">А в болезни, </w:t>
      </w:r>
      <w:proofErr w:type="spellStart"/>
      <w:r w:rsidRPr="00063F5D">
        <w:t>склонясь</w:t>
      </w:r>
      <w:proofErr w:type="spellEnd"/>
      <w:r w:rsidRPr="00063F5D">
        <w:t xml:space="preserve"> над тобой,</w:t>
      </w:r>
      <w:r w:rsidRPr="00063F5D">
        <w:br/>
        <w:t>Жар губами со лба убирать.</w:t>
      </w:r>
    </w:p>
    <w:p w:rsidR="002432CB" w:rsidRPr="00063F5D" w:rsidRDefault="002432CB" w:rsidP="00F37EC8">
      <w:pPr>
        <w:pStyle w:val="a5"/>
        <w:shd w:val="clear" w:color="auto" w:fill="FFFFFF"/>
        <w:spacing w:before="0" w:beforeAutospacing="0" w:after="0" w:afterAutospacing="0" w:line="408" w:lineRule="atLeast"/>
      </w:pPr>
      <w:r w:rsidRPr="00063F5D">
        <w:t>И когда, начиная взрослеть,</w:t>
      </w:r>
      <w:r w:rsidRPr="00063F5D">
        <w:br/>
        <w:t>Ты дорогу отыщешь свою,</w:t>
      </w:r>
      <w:r w:rsidRPr="00063F5D">
        <w:br/>
        <w:t>Ангел будет во след лишь смотреть,</w:t>
      </w:r>
      <w:r w:rsidRPr="00063F5D">
        <w:br/>
        <w:t>Повторяя молитву свою…»</w:t>
      </w:r>
    </w:p>
    <w:p w:rsidR="002432CB" w:rsidRDefault="002432CB" w:rsidP="002432CB">
      <w:pPr>
        <w:pStyle w:val="a5"/>
        <w:shd w:val="clear" w:color="auto" w:fill="FFFFFF"/>
        <w:spacing w:before="0" w:beforeAutospacing="0" w:after="375" w:afterAutospacing="0" w:line="408" w:lineRule="atLeast"/>
      </w:pPr>
      <w:r w:rsidRPr="00063F5D">
        <w:t>-Как же Ангела имя? – Скажи..</w:t>
      </w:r>
      <w:r w:rsidRPr="00063F5D">
        <w:br/>
        <w:t>Как его мне средь тысяч узнать?…</w:t>
      </w:r>
      <w:proofErr w:type="gramStart"/>
      <w:r w:rsidRPr="00063F5D">
        <w:br/>
        <w:t>-</w:t>
      </w:r>
      <w:proofErr w:type="gramEnd"/>
      <w:r w:rsidRPr="00063F5D">
        <w:t>Это вовсе не важно, малыш,</w:t>
      </w:r>
      <w:r w:rsidRPr="00063F5D">
        <w:br/>
        <w:t>Мамой будешь ты Ангела звать</w:t>
      </w:r>
      <w:r>
        <w:t>.</w:t>
      </w:r>
    </w:p>
    <w:p w:rsidR="002432CB" w:rsidRDefault="00C5093C" w:rsidP="00F37EC8">
      <w:pPr>
        <w:jc w:val="center"/>
        <w:rPr>
          <w:rFonts w:ascii="Times New Roman" w:hAnsi="Times New Roman" w:cs="Times New Roman"/>
          <w:b/>
          <w:bCs/>
        </w:rPr>
      </w:pPr>
      <w:r w:rsidRPr="00C5093C">
        <w:rPr>
          <w:rFonts w:ascii="Times New Roman" w:hAnsi="Times New Roman" w:cs="Times New Roman"/>
        </w:rPr>
        <w:pict>
          <v:rect id="AutoShape 1" o:spid="_x0000_s1026" style="position:absolute;margin-left:0;margin-top:0;width:24pt;height:24pt;z-index:25165772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Jo3cnLlAQAAxAMAAA4AAAAAAAAAAAAAAAAALgIAAGRycy9lMm9Eb2MueG1sUEsBAi0AFAAG&#10;AAgAAAAhAEyg6SzYAAAAAwEAAA8AAAAAAAAAAAAAAAAAPwQAAGRycy9kb3ducmV2LnhtbFBLBQYA&#10;AAAABAAEAPMAAABEBQAAAAA=&#10;" filled="f" stroked="f">
            <o:lock v:ext="edit" aspectratio="t"/>
            <w10:anchorlock/>
          </v:rect>
        </w:pict>
      </w:r>
      <w:r w:rsidR="002432CB" w:rsidRPr="00F37EC8">
        <w:rPr>
          <w:rFonts w:ascii="Times New Roman" w:hAnsi="Times New Roman" w:cs="Times New Roman"/>
          <w:b/>
          <w:bCs/>
        </w:rPr>
        <w:t>Танец « Мама»</w:t>
      </w:r>
      <w:r w:rsidR="00F37EC8">
        <w:rPr>
          <w:rFonts w:ascii="Times New Roman" w:hAnsi="Times New Roman" w:cs="Times New Roman"/>
          <w:b/>
          <w:bCs/>
        </w:rPr>
        <w:t xml:space="preserve"> </w:t>
      </w:r>
      <w:r w:rsidR="00B56779">
        <w:rPr>
          <w:rFonts w:ascii="Times New Roman" w:hAnsi="Times New Roman" w:cs="Times New Roman"/>
          <w:b/>
          <w:bCs/>
        </w:rPr>
        <w:t>(</w:t>
      </w:r>
      <w:r w:rsidR="002432CB" w:rsidRPr="00F37EC8">
        <w:rPr>
          <w:rFonts w:ascii="Times New Roman" w:hAnsi="Times New Roman" w:cs="Times New Roman"/>
          <w:b/>
          <w:bCs/>
        </w:rPr>
        <w:t>с шарами - сердцами).</w:t>
      </w:r>
    </w:p>
    <w:p w:rsidR="003533C6" w:rsidRPr="003533C6" w:rsidRDefault="003533C6" w:rsidP="00F37EC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Музыка </w:t>
      </w:r>
      <w:proofErr w:type="spellStart"/>
      <w:r w:rsidRPr="003533C6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Жерар</w:t>
      </w:r>
      <w:proofErr w:type="spellEnd"/>
      <w:r w:rsidRPr="003533C6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3533C6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Буржоа</w:t>
      </w:r>
      <w:proofErr w:type="spellEnd"/>
      <w:r w:rsidRPr="003533C6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3533C6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Темистокле</w:t>
      </w:r>
      <w:proofErr w:type="spellEnd"/>
      <w:r w:rsidRPr="003533C6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Попа</w:t>
      </w:r>
      <w:r w:rsidRPr="003533C6">
        <w:rPr>
          <w:rFonts w:ascii="Times New Roman" w:hAnsi="Times New Roman" w:cs="Times New Roman"/>
          <w:b/>
          <w:color w:val="333333"/>
          <w:sz w:val="20"/>
          <w:szCs w:val="20"/>
        </w:rPr>
        <w:br/>
      </w:r>
      <w:r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слова </w:t>
      </w:r>
      <w:proofErr w:type="spellStart"/>
      <w:r w:rsidRPr="003533C6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Ю.Энтина</w:t>
      </w:r>
      <w:proofErr w:type="spellEnd"/>
    </w:p>
    <w:p w:rsidR="002432CB" w:rsidRDefault="002432CB" w:rsidP="002432CB">
      <w:pPr>
        <w:pStyle w:val="a5"/>
        <w:shd w:val="clear" w:color="auto" w:fill="FFFFFF"/>
        <w:spacing w:before="0" w:beforeAutospacing="0" w:after="375" w:afterAutospacing="0" w:line="408" w:lineRule="atLeast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180453" cy="249029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546" cy="2505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7EC8" w:rsidRDefault="002432CB" w:rsidP="00F37EC8">
      <w:pPr>
        <w:pStyle w:val="a5"/>
        <w:shd w:val="clear" w:color="auto" w:fill="FFFFFF"/>
        <w:spacing w:before="0" w:beforeAutospacing="0" w:after="375" w:afterAutospacing="0" w:line="408" w:lineRule="atLeast"/>
      </w:pPr>
      <w:r>
        <w:rPr>
          <w:b/>
          <w:bCs/>
        </w:rPr>
        <w:t xml:space="preserve">Ведущий: </w:t>
      </w:r>
      <w:r w:rsidRPr="00A66FF9">
        <w:t>Наш вечер подошел к концу. Мы благодарим всех наших гостей, за внимание к детям, за доставленное удовольствие и праздничное настроение, спасибо за ваше доброе сердце, за</w:t>
      </w:r>
      <w:r>
        <w:t xml:space="preserve"> желание побыть рядом  с детьми</w:t>
      </w:r>
      <w:r w:rsidRPr="00A66FF9">
        <w:t>, подарить им душев</w:t>
      </w:r>
      <w:r>
        <w:t>н</w:t>
      </w:r>
      <w:r w:rsidRPr="00A66FF9">
        <w:t>ое тепло. Нам очень приятно было видеть добрые и нежные улыбки мамочек, счастливые глаза их детей. За ваше уча</w:t>
      </w:r>
      <w:r>
        <w:t>стие в нашем празднике  и за то</w:t>
      </w:r>
      <w:r w:rsidRPr="00A66FF9">
        <w:t>, что вы всегда с нами, за то</w:t>
      </w:r>
      <w:r>
        <w:t>,</w:t>
      </w:r>
      <w:r w:rsidRPr="00A66FF9">
        <w:t xml:space="preserve"> что вы самые, самые….</w:t>
      </w:r>
    </w:p>
    <w:p w:rsidR="00063F5D" w:rsidRPr="00F37EC8" w:rsidRDefault="007D5B90" w:rsidP="00F37EC8">
      <w:pPr>
        <w:pStyle w:val="a5"/>
        <w:shd w:val="clear" w:color="auto" w:fill="FFFFFF"/>
        <w:spacing w:before="0" w:beforeAutospacing="0" w:after="375" w:afterAutospacing="0" w:line="408" w:lineRule="atLeast"/>
      </w:pPr>
      <w:r>
        <w:rPr>
          <w:b/>
          <w:bCs/>
        </w:rPr>
        <w:t>Дети приглашают мам на танец.</w:t>
      </w:r>
    </w:p>
    <w:p w:rsidR="00D027F6" w:rsidRPr="00063F5D" w:rsidRDefault="00D33940" w:rsidP="00505CE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059114" cy="2257167"/>
            <wp:effectExtent l="19050" t="0" r="7936" b="0"/>
            <wp:docPr id="9" name="Рисунок 3" descr="C:\Users\Зоя Анатольевна\Desktop\DSC_2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оя Анатольевна\Desktop\DSC_27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123" cy="225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677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231720" cy="2255457"/>
            <wp:effectExtent l="19050" t="0" r="6780" b="0"/>
            <wp:docPr id="8" name="Рисунок 2" descr="C:\Users\Зоя Анатольевна\Desktop\DSC_2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оя Анатольевна\Desktop\DSC_27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836" cy="225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27F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850939" cy="2253068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58" cy="2260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027F6" w:rsidRPr="00063F5D" w:rsidSect="00BD1737">
      <w:pgSz w:w="11906" w:h="16838"/>
      <w:pgMar w:top="1134" w:right="850" w:bottom="1134" w:left="993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92E"/>
    <w:multiLevelType w:val="hybridMultilevel"/>
    <w:tmpl w:val="6D16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550A2"/>
    <w:multiLevelType w:val="hybridMultilevel"/>
    <w:tmpl w:val="6D16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savePreviewPicture/>
  <w:compat/>
  <w:rsids>
    <w:rsidRoot w:val="00F572BD"/>
    <w:rsid w:val="00063F5D"/>
    <w:rsid w:val="000A0466"/>
    <w:rsid w:val="000E4C69"/>
    <w:rsid w:val="00157B37"/>
    <w:rsid w:val="001F24FF"/>
    <w:rsid w:val="002432CB"/>
    <w:rsid w:val="003533C6"/>
    <w:rsid w:val="003B341E"/>
    <w:rsid w:val="00482EA0"/>
    <w:rsid w:val="00505CE5"/>
    <w:rsid w:val="0056593F"/>
    <w:rsid w:val="00585875"/>
    <w:rsid w:val="0062143C"/>
    <w:rsid w:val="006F195B"/>
    <w:rsid w:val="007D5B90"/>
    <w:rsid w:val="00870968"/>
    <w:rsid w:val="00A66FF9"/>
    <w:rsid w:val="00AA3E3D"/>
    <w:rsid w:val="00AD0A06"/>
    <w:rsid w:val="00AD5D8C"/>
    <w:rsid w:val="00B56779"/>
    <w:rsid w:val="00BB054B"/>
    <w:rsid w:val="00BB304E"/>
    <w:rsid w:val="00BD1737"/>
    <w:rsid w:val="00C5093C"/>
    <w:rsid w:val="00C85456"/>
    <w:rsid w:val="00C906F1"/>
    <w:rsid w:val="00CB42BE"/>
    <w:rsid w:val="00D027F6"/>
    <w:rsid w:val="00D2164F"/>
    <w:rsid w:val="00D33940"/>
    <w:rsid w:val="00D62F0C"/>
    <w:rsid w:val="00D7595E"/>
    <w:rsid w:val="00D954CD"/>
    <w:rsid w:val="00E10675"/>
    <w:rsid w:val="00F30283"/>
    <w:rsid w:val="00F37EC8"/>
    <w:rsid w:val="00F572BD"/>
    <w:rsid w:val="00FB5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B3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30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A3E3D"/>
    <w:pPr>
      <w:ind w:left="720"/>
      <w:contextualSpacing/>
    </w:pPr>
  </w:style>
  <w:style w:type="character" w:styleId="a4">
    <w:name w:val="Strong"/>
    <w:basedOn w:val="a0"/>
    <w:uiPriority w:val="22"/>
    <w:qFormat/>
    <w:rsid w:val="00D62F0C"/>
    <w:rPr>
      <w:b/>
      <w:bCs/>
    </w:rPr>
  </w:style>
  <w:style w:type="paragraph" w:styleId="a5">
    <w:name w:val="Normal (Web)"/>
    <w:basedOn w:val="a"/>
    <w:uiPriority w:val="99"/>
    <w:unhideWhenUsed/>
    <w:rsid w:val="0006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7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E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22C1-D6CA-4752-8783-C55AB744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мрият Алимирзоева</dc:creator>
  <cp:keywords/>
  <dc:description/>
  <cp:lastModifiedBy>Зоя Анатольевна</cp:lastModifiedBy>
  <cp:revision>25</cp:revision>
  <dcterms:created xsi:type="dcterms:W3CDTF">2020-12-10T13:06:00Z</dcterms:created>
  <dcterms:modified xsi:type="dcterms:W3CDTF">2020-12-15T10:37:00Z</dcterms:modified>
</cp:coreProperties>
</file>